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C9DF" w14:textId="77777777" w:rsidR="00976548" w:rsidRDefault="00976548" w:rsidP="00976548">
      <w:pPr>
        <w:pStyle w:val="Heading2"/>
        <w:rPr>
          <w:lang w:val="en-US"/>
        </w:rPr>
      </w:pPr>
      <w:bookmarkStart w:id="0" w:name="_Toc63665915"/>
      <w:r>
        <w:rPr>
          <w:lang w:val="en-US"/>
        </w:rPr>
        <w:t>Week 1</w:t>
      </w:r>
      <w:bookmarkEnd w:id="0"/>
    </w:p>
    <w:p w14:paraId="23AB51F2" w14:textId="77777777" w:rsidR="00976548" w:rsidRDefault="00976548" w:rsidP="00976548">
      <w:pPr>
        <w:pStyle w:val="Heading3"/>
        <w:rPr>
          <w:lang w:val="en-US"/>
        </w:rPr>
      </w:pPr>
      <w:r>
        <w:t>A Critical</w:t>
      </w:r>
      <w:r>
        <w:rPr>
          <w:lang w:val="en-US"/>
        </w:rPr>
        <w:t xml:space="preserve"> Section</w:t>
      </w:r>
    </w:p>
    <w:p w14:paraId="7E7373F9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</w:p>
    <w:p w14:paraId="2E35071A" w14:textId="57284E6B" w:rsidR="00976548" w:rsidRDefault="00976548" w:rsidP="00976548">
      <w:pPr>
        <w:rPr>
          <w:lang w:val="en-US"/>
        </w:rPr>
      </w:pPr>
      <w:r>
        <w:rPr>
          <w:i/>
          <w:lang w:val="en-US"/>
        </w:rPr>
        <w:t>Mutual exclusion</w:t>
      </w:r>
      <w:r>
        <w:rPr>
          <w:lang w:val="en-US"/>
        </w:rPr>
        <w:t xml:space="preserve"> is not guaranteed. Prove this by giving a sequence of statements, such that both processes enter their Critical Section at the same time.</w:t>
      </w:r>
    </w:p>
    <w:p w14:paraId="40553D81" w14:textId="60E0921F" w:rsidR="00DF36A4" w:rsidRDefault="00DF36A4" w:rsidP="00976548">
      <w:pPr>
        <w:rPr>
          <w:b/>
          <w:bCs/>
          <w:lang w:val="en-US"/>
        </w:rPr>
      </w:pPr>
      <w:r w:rsidRPr="00DF36A4">
        <w:rPr>
          <w:b/>
          <w:bCs/>
          <w:lang w:val="en-US"/>
        </w:rPr>
        <w:t>Answer:</w:t>
      </w:r>
    </w:p>
    <w:p w14:paraId="22528C53" w14:textId="0A142D97" w:rsidR="00FA748F" w:rsidRPr="00FA748F" w:rsidRDefault="00FA748F" w:rsidP="00FA748F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9"/>
      </w:tblGrid>
      <w:tr w:rsidR="00D67A62" w:rsidRPr="00D67A62" w14:paraId="239FC397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C4404EF" w14:textId="77777777" w:rsidR="00D67A62" w:rsidRPr="00D67A62" w:rsidRDefault="00D67A62" w:rsidP="00D67A62">
            <w:pPr>
              <w:rPr>
                <w:lang w:val="en-US"/>
              </w:rPr>
            </w:pPr>
            <w:r w:rsidRPr="00D67A62">
              <w:t>flag[0]</w:t>
            </w:r>
          </w:p>
        </w:tc>
        <w:tc>
          <w:tcPr>
            <w:tcW w:w="960" w:type="dxa"/>
            <w:noWrap/>
            <w:hideMark/>
          </w:tcPr>
          <w:p w14:paraId="087E31D9" w14:textId="77777777" w:rsidR="00D67A62" w:rsidRPr="00D67A62" w:rsidRDefault="00D67A62">
            <w:r w:rsidRPr="00D67A62">
              <w:t>flag[1]</w:t>
            </w:r>
          </w:p>
        </w:tc>
        <w:tc>
          <w:tcPr>
            <w:tcW w:w="960" w:type="dxa"/>
            <w:noWrap/>
            <w:hideMark/>
          </w:tcPr>
          <w:p w14:paraId="6C4B1065" w14:textId="77777777" w:rsidR="00D67A62" w:rsidRPr="00D67A62" w:rsidRDefault="00D67A62">
            <w:r w:rsidRPr="00D67A62">
              <w:t>lock[0]</w:t>
            </w:r>
          </w:p>
        </w:tc>
        <w:tc>
          <w:tcPr>
            <w:tcW w:w="960" w:type="dxa"/>
            <w:noWrap/>
            <w:hideMark/>
          </w:tcPr>
          <w:p w14:paraId="16C0E63C" w14:textId="77777777" w:rsidR="00D67A62" w:rsidRPr="00D67A62" w:rsidRDefault="00D67A62">
            <w:r w:rsidRPr="00D67A62">
              <w:t>lock[1]</w:t>
            </w:r>
          </w:p>
        </w:tc>
        <w:tc>
          <w:tcPr>
            <w:tcW w:w="960" w:type="dxa"/>
            <w:noWrap/>
            <w:hideMark/>
          </w:tcPr>
          <w:p w14:paraId="014D42E0" w14:textId="77777777" w:rsidR="00D67A62" w:rsidRPr="00D67A62" w:rsidRDefault="00D67A62">
            <w:r w:rsidRPr="00D67A62">
              <w:t>thred 0</w:t>
            </w:r>
          </w:p>
        </w:tc>
        <w:tc>
          <w:tcPr>
            <w:tcW w:w="1149" w:type="dxa"/>
            <w:noWrap/>
            <w:hideMark/>
          </w:tcPr>
          <w:p w14:paraId="0C0B2BE6" w14:textId="77777777" w:rsidR="00D67A62" w:rsidRPr="00D67A62" w:rsidRDefault="00D67A62">
            <w:r w:rsidRPr="00D67A62">
              <w:t>thread 1</w:t>
            </w:r>
          </w:p>
        </w:tc>
      </w:tr>
      <w:tr w:rsidR="00D67A62" w:rsidRPr="00D67A62" w14:paraId="7A61C411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1F3D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07BBEB5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64FFA9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54CA48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51BC8A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22BAFBFC" w14:textId="77777777" w:rsidR="00D67A62" w:rsidRPr="00D67A62" w:rsidRDefault="00D67A62" w:rsidP="00D67A62">
            <w:r w:rsidRPr="00D67A62">
              <w:t>0</w:t>
            </w:r>
          </w:p>
        </w:tc>
      </w:tr>
      <w:tr w:rsidR="00D67A62" w:rsidRPr="00D67A62" w14:paraId="5B22C6F8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13ABB1F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3CD833D1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D48AAE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7D1087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93E2E3F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5180F423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527C5B5D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037F348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5D7CED2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1CA36690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3A250E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5072076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3D752795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01D4092F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07C9EFA2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FABC17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60EBEEE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EBFA4F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928CFAF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7DB41D46" w14:textId="77777777" w:rsidR="00D67A62" w:rsidRPr="00D67A62" w:rsidRDefault="00D67A62" w:rsidP="00D67A62">
            <w:r w:rsidRPr="00D67A62">
              <w:t>18</w:t>
            </w:r>
          </w:p>
        </w:tc>
      </w:tr>
      <w:tr w:rsidR="00D67A62" w:rsidRPr="00D67A62" w14:paraId="05B31E69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3E7102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06E4C3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26F148D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A744A01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A47C7AD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3EC42458" w14:textId="77777777" w:rsidR="00D67A62" w:rsidRPr="00D67A62" w:rsidRDefault="00D67A62" w:rsidP="00D67A62">
            <w:r w:rsidRPr="00D67A62">
              <w:t>18</w:t>
            </w:r>
          </w:p>
        </w:tc>
      </w:tr>
      <w:tr w:rsidR="00D67A62" w:rsidRPr="00D67A62" w14:paraId="7ED1E7C5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A25ED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71D1687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1F60A4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6F4A8A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2F6A8E5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0BBA22B3" w14:textId="77777777" w:rsidR="00D67A62" w:rsidRPr="00D67A62" w:rsidRDefault="00D67A62" w:rsidP="00D67A62">
            <w:r w:rsidRPr="00D67A62">
              <w:t>15</w:t>
            </w:r>
          </w:p>
        </w:tc>
      </w:tr>
    </w:tbl>
    <w:p w14:paraId="157DDAE5" w14:textId="7EBC4CD1" w:rsidR="00D67A62" w:rsidRDefault="004C3445" w:rsidP="00976548">
      <w:pPr>
        <w:rPr>
          <w:lang w:val="en-US"/>
        </w:rPr>
      </w:pPr>
      <w:r>
        <w:rPr>
          <w:lang w:val="en-US"/>
        </w:rPr>
        <w:t>Both the threads will be in the critical section at the same time.</w:t>
      </w:r>
    </w:p>
    <w:p w14:paraId="435E3CCC" w14:textId="6E92EC3D" w:rsidR="00976548" w:rsidRDefault="00976548" w:rsidP="00976548">
      <w:pPr>
        <w:rPr>
          <w:lang w:val="en-US"/>
        </w:rPr>
      </w:pPr>
      <w:r>
        <w:rPr>
          <w:lang w:val="en-US"/>
        </w:rPr>
        <w:t>Answer the following questions as well:</w:t>
      </w:r>
    </w:p>
    <w:p w14:paraId="114F3B79" w14:textId="300E7F3A" w:rsidR="00976548" w:rsidRDefault="00976548" w:rsidP="00976548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an </w:t>
      </w:r>
      <w:r>
        <w:rPr>
          <w:i/>
          <w:lang w:val="en-US"/>
        </w:rPr>
        <w:t>deadlock</w:t>
      </w:r>
      <w:r>
        <w:rPr>
          <w:lang w:val="en-US"/>
        </w:rPr>
        <w:t xml:space="preserve"> occur? (why/why not?)</w:t>
      </w:r>
    </w:p>
    <w:p w14:paraId="3733B088" w14:textId="2AC553B4" w:rsidR="00EC4D42" w:rsidRDefault="00EC4D42" w:rsidP="00EC4D42">
      <w:pPr>
        <w:spacing w:after="0" w:line="240" w:lineRule="auto"/>
        <w:ind w:left="720"/>
        <w:rPr>
          <w:b/>
          <w:bCs/>
          <w:lang w:val="en-US"/>
        </w:rPr>
      </w:pPr>
      <w:r w:rsidRPr="00EC4D42">
        <w:rPr>
          <w:b/>
          <w:bCs/>
          <w:lang w:val="en-US"/>
        </w:rPr>
        <w:t>Answer:</w:t>
      </w:r>
    </w:p>
    <w:p w14:paraId="6F28E6E5" w14:textId="154793B4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1276"/>
        <w:gridCol w:w="992"/>
      </w:tblGrid>
      <w:tr w:rsidR="00D67A62" w:rsidRPr="00D67A62" w14:paraId="7B68CA7C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0C644C74" w14:textId="77777777" w:rsidR="00D67A62" w:rsidRPr="00D67A62" w:rsidRDefault="00D67A62" w:rsidP="00D67A62">
            <w:pPr>
              <w:spacing w:line="240" w:lineRule="auto"/>
              <w:rPr>
                <w:lang w:val="en-US"/>
              </w:rPr>
            </w:pPr>
            <w:r w:rsidRPr="00D67A62">
              <w:t>flag[0]</w:t>
            </w:r>
          </w:p>
        </w:tc>
        <w:tc>
          <w:tcPr>
            <w:tcW w:w="850" w:type="dxa"/>
            <w:noWrap/>
            <w:hideMark/>
          </w:tcPr>
          <w:p w14:paraId="7ED5C0D3" w14:textId="77777777" w:rsidR="00D67A62" w:rsidRPr="00D67A62" w:rsidRDefault="00D67A62" w:rsidP="00D67A62">
            <w:pPr>
              <w:spacing w:line="240" w:lineRule="auto"/>
            </w:pPr>
            <w:r w:rsidRPr="00D67A62">
              <w:t>flag[1]</w:t>
            </w:r>
          </w:p>
        </w:tc>
        <w:tc>
          <w:tcPr>
            <w:tcW w:w="851" w:type="dxa"/>
            <w:noWrap/>
            <w:hideMark/>
          </w:tcPr>
          <w:p w14:paraId="695351D1" w14:textId="6E997005" w:rsidR="00D67A62" w:rsidRPr="00D67A62" w:rsidRDefault="00D67A62" w:rsidP="00D67A62">
            <w:pPr>
              <w:spacing w:line="240" w:lineRule="auto"/>
            </w:pPr>
            <w:r>
              <w:t>l</w:t>
            </w:r>
            <w:r w:rsidRPr="00D67A62">
              <w:t>ock[0]</w:t>
            </w:r>
          </w:p>
        </w:tc>
        <w:tc>
          <w:tcPr>
            <w:tcW w:w="850" w:type="dxa"/>
            <w:noWrap/>
            <w:hideMark/>
          </w:tcPr>
          <w:p w14:paraId="3C769FCF" w14:textId="252E7EBD" w:rsidR="00D67A62" w:rsidRPr="00D67A62" w:rsidRDefault="00D67A62" w:rsidP="00D67A62">
            <w:pPr>
              <w:spacing w:line="240" w:lineRule="auto"/>
            </w:pPr>
            <w:r w:rsidRPr="00D67A62">
              <w:t>lock[1]</w:t>
            </w:r>
          </w:p>
        </w:tc>
        <w:tc>
          <w:tcPr>
            <w:tcW w:w="1276" w:type="dxa"/>
            <w:noWrap/>
            <w:hideMark/>
          </w:tcPr>
          <w:p w14:paraId="2DDD9CB8" w14:textId="77777777" w:rsidR="00D67A62" w:rsidRPr="00D67A62" w:rsidRDefault="00D67A62" w:rsidP="00D67A62">
            <w:pPr>
              <w:spacing w:line="240" w:lineRule="auto"/>
            </w:pPr>
            <w:r w:rsidRPr="00D67A62">
              <w:t>thread 0</w:t>
            </w:r>
          </w:p>
        </w:tc>
        <w:tc>
          <w:tcPr>
            <w:tcW w:w="992" w:type="dxa"/>
            <w:noWrap/>
            <w:hideMark/>
          </w:tcPr>
          <w:p w14:paraId="29D2147D" w14:textId="77777777" w:rsidR="00D67A62" w:rsidRPr="00D67A62" w:rsidRDefault="00D67A62" w:rsidP="00D67A62">
            <w:pPr>
              <w:spacing w:line="240" w:lineRule="auto"/>
            </w:pPr>
            <w:r w:rsidRPr="00D67A62">
              <w:t>thread 1</w:t>
            </w:r>
          </w:p>
        </w:tc>
      </w:tr>
      <w:tr w:rsidR="00D67A62" w:rsidRPr="00D67A62" w14:paraId="408BC815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E2CF76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1E1BE3BE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2EFCA1DA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2CD9FA0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415952C8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  <w:tc>
          <w:tcPr>
            <w:tcW w:w="992" w:type="dxa"/>
            <w:noWrap/>
            <w:hideMark/>
          </w:tcPr>
          <w:p w14:paraId="1AC988A4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6224E1C2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4D87929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650E7C5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77C53A9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465D85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322A97CB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270E1413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02F7EA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3BF5CCE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5FC2BCA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4CCCC489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69CA27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2212BD1A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43ED558D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3D82A6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BECEA8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4AEDFA5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26A99620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52F11E2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71E471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2F99E212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0D37BC9E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3B68A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A2A9FD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5041E3E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AD0D9C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93F7E5D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63DF6BCE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322533E9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2E4BB9C3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2A2248C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004FCDF2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109C7ED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5EBB450A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515482A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6637C54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45330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1C48FE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1CD084E1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686730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6EF67082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7F471D30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</w:tr>
    </w:tbl>
    <w:p w14:paraId="5F7DE006" w14:textId="77777777" w:rsidR="00D67A62" w:rsidRDefault="00D67A62" w:rsidP="00EC4D42">
      <w:pPr>
        <w:spacing w:after="0" w:line="240" w:lineRule="auto"/>
        <w:ind w:left="720"/>
        <w:rPr>
          <w:b/>
          <w:bCs/>
          <w:lang w:val="en-US"/>
        </w:rPr>
      </w:pPr>
    </w:p>
    <w:p w14:paraId="75FA0BC5" w14:textId="5AA74E90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Both thread 0 and thread 1 will get stuck in the while loop only toggling the flags of the other on and off. Neither will ever reach the critical section after</w:t>
      </w:r>
      <w:r w:rsidR="0001682C" w:rsidRPr="00FA748F">
        <w:rPr>
          <w:lang w:val="en-US"/>
        </w:rPr>
        <w:t xml:space="preserve"> as both lock[0] and lock [1] are true</w:t>
      </w:r>
      <w:r w:rsidRPr="00FA748F">
        <w:rPr>
          <w:lang w:val="en-US"/>
        </w:rPr>
        <w:t>.</w:t>
      </w:r>
      <w:r w:rsidR="008D2A9C" w:rsidRPr="00FA748F">
        <w:rPr>
          <w:lang w:val="en-US"/>
        </w:rPr>
        <w:t xml:space="preserve"> So yes deadlock can occur.</w:t>
      </w:r>
    </w:p>
    <w:p w14:paraId="27A950DF" w14:textId="00E9EC7C" w:rsidR="00976548" w:rsidRPr="00E23BC4" w:rsidRDefault="00976548" w:rsidP="00976548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is this implementation </w:t>
      </w:r>
      <w:r>
        <w:rPr>
          <w:i/>
          <w:lang w:val="en-US"/>
        </w:rPr>
        <w:t xml:space="preserve">fair </w:t>
      </w:r>
      <w:r>
        <w:rPr>
          <w:lang w:val="en-US"/>
        </w:rPr>
        <w:t xml:space="preserve">(i.e. is it </w:t>
      </w:r>
      <w:r>
        <w:rPr>
          <w:i/>
          <w:lang w:val="en-US"/>
        </w:rPr>
        <w:t>starvation</w:t>
      </w:r>
      <w:r>
        <w:rPr>
          <w:lang w:val="en-US"/>
        </w:rPr>
        <w:t>-free)?</w:t>
      </w:r>
      <w:r w:rsidR="00E23BC4">
        <w:rPr>
          <w:lang w:val="en-US"/>
        </w:rPr>
        <w:br/>
      </w:r>
      <w:r w:rsidR="00E23BC4" w:rsidRPr="00E23BC4">
        <w:rPr>
          <w:b/>
          <w:bCs/>
          <w:lang w:val="en-US"/>
        </w:rPr>
        <w:t>Answer:</w:t>
      </w:r>
    </w:p>
    <w:p w14:paraId="25905288" w14:textId="0CB7F527" w:rsidR="00976548" w:rsidRPr="00FA748F" w:rsidRDefault="00E23BC4" w:rsidP="00E23BC4">
      <w:pPr>
        <w:ind w:left="720"/>
        <w:rPr>
          <w:lang w:val="en-US"/>
        </w:rPr>
      </w:pPr>
      <w:r w:rsidRPr="00FA748F">
        <w:rPr>
          <w:lang w:val="en-US"/>
        </w:rPr>
        <w:t>This algorithm is starvation free. This is because after one thread has gone out of the critical section the other will always be unlocked.</w:t>
      </w:r>
      <w:r w:rsidR="00096ABD" w:rsidRPr="00FA748F">
        <w:rPr>
          <w:lang w:val="en-US"/>
        </w:rPr>
        <w:t xml:space="preserve"> So there is no way that only one thread will continuously run.</w:t>
      </w:r>
    </w:p>
    <w:p w14:paraId="2CBAE4E1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bool flag[2] = { false, false }; </w:t>
      </w:r>
      <w:r>
        <w:rPr>
          <w:rFonts w:ascii="Courier New" w:hAnsi="Courier New" w:cs="Courier New"/>
          <w:lang w:val="en-US"/>
        </w:rPr>
        <w:br/>
        <w:t>bool lock[2] = { false, false };</w:t>
      </w:r>
    </w:p>
    <w:p w14:paraId="18EB4B6E" w14:textId="77777777" w:rsidR="00976548" w:rsidRDefault="00976548" w:rsidP="00976548">
      <w:pPr>
        <w:rPr>
          <w:lang w:val="en-US"/>
        </w:rPr>
      </w:pPr>
    </w:p>
    <w:p w14:paraId="15B97D93" w14:textId="77777777" w:rsidR="00976548" w:rsidRDefault="00976548" w:rsidP="00976548">
      <w:pPr>
        <w:tabs>
          <w:tab w:val="left" w:pos="4320"/>
          <w:tab w:val="left" w:pos="4860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lastRenderedPageBreak/>
        <w:t>thread 0:</w:t>
      </w:r>
      <w:r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 1:</w:t>
      </w:r>
    </w:p>
    <w:p w14:paraId="0813363D" w14:textId="7FA6055D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: </w:t>
      </w:r>
      <w:r w:rsidR="00976548" w:rsidRPr="00D67A62">
        <w:rPr>
          <w:rFonts w:ascii="Courier New" w:hAnsi="Courier New" w:cs="Courier New"/>
          <w:lang w:val="en-US"/>
        </w:rPr>
        <w:t>while (true)</w:t>
      </w:r>
      <w:r w:rsidR="00976548" w:rsidRPr="00D67A62">
        <w:rPr>
          <w:rFonts w:ascii="Courier New" w:hAnsi="Courier New" w:cs="Courier New"/>
          <w:lang w:val="en-US"/>
        </w:rPr>
        <w:tab/>
        <w:t>while (true)</w:t>
      </w:r>
    </w:p>
    <w:p w14:paraId="641480B9" w14:textId="77743876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: </w:t>
      </w:r>
      <w:r w:rsidR="00976548">
        <w:rPr>
          <w:rFonts w:ascii="Courier New" w:hAnsi="Courier New" w:cs="Courier New"/>
          <w:lang w:val="en-US"/>
        </w:rPr>
        <w:t>{</w:t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019B2CC0" w14:textId="4D37489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: 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true;</w:t>
      </w:r>
    </w:p>
    <w:p w14:paraId="391078AC" w14:textId="07FAF69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: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lock[1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false;</w:t>
      </w:r>
    </w:p>
    <w:p w14:paraId="47F23DCB" w14:textId="736568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if (flag[1] == true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if (flag[0] == true)</w:t>
      </w:r>
    </w:p>
    <w:p w14:paraId="33397BD9" w14:textId="47543489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5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3F510B46" w14:textId="616AAC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1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true;</w:t>
      </w:r>
    </w:p>
    <w:p w14:paraId="232A554C" w14:textId="0E726E0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A17086C" w14:textId="2E061983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8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0AAD978" w14:textId="10D54FDF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9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1] || flag[1]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0] || flag[0])</w:t>
      </w:r>
    </w:p>
    <w:p w14:paraId="4565C050" w14:textId="39ACDB7A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0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6B8F903B" w14:textId="3B898E0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1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false;</w:t>
      </w:r>
    </w:p>
    <w:p w14:paraId="7D9D1919" w14:textId="522071E6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2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true;</w:t>
      </w:r>
    </w:p>
    <w:p w14:paraId="0ED8C30E" w14:textId="190287E8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3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2CBFA403" w14:textId="37D043C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4:</w:t>
      </w:r>
    </w:p>
    <w:p w14:paraId="4F03DC35" w14:textId="2A4F142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5:</w:t>
      </w:r>
      <w:r w:rsidR="00976548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>CriticalSection();</w:t>
      </w:r>
      <w:r w:rsidR="00976548" w:rsidRPr="009A7BDF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ab/>
        <w:t>CriticalSection();</w:t>
      </w:r>
    </w:p>
    <w:p w14:paraId="6223C447" w14:textId="70FB303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:</w:t>
      </w:r>
    </w:p>
    <w:p w14:paraId="112DCEA2" w14:textId="57E2EC5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</w:t>
      </w:r>
      <w:r w:rsidR="00EC4D42"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55CD37A" w14:textId="788F4159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8:</w:t>
      </w:r>
      <w:r w:rsidR="00976548">
        <w:rPr>
          <w:rFonts w:ascii="Courier New" w:hAnsi="Courier New" w:cs="Courier New"/>
          <w:lang w:val="en-US"/>
        </w:rPr>
        <w:tab/>
        <w:t>lock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lock[1] = false;</w:t>
      </w:r>
    </w:p>
    <w:p w14:paraId="7529B2C1" w14:textId="42F4452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9:</w:t>
      </w:r>
      <w:r w:rsidR="00976548">
        <w:rPr>
          <w:rFonts w:ascii="Courier New" w:hAnsi="Courier New" w:cs="Courier New"/>
          <w:lang w:val="en-US"/>
        </w:rPr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BBB823C" w14:textId="7777777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t>B Interleaving</w:t>
      </w:r>
    </w:p>
    <w:p w14:paraId="438015D5" w14:textId="77777777" w:rsidR="00976548" w:rsidRDefault="00976548" w:rsidP="00976548">
      <w:pPr>
        <w:rPr>
          <w:lang w:val="en-US"/>
        </w:rPr>
      </w:pPr>
      <w:r>
        <w:rPr>
          <w:lang w:val="en-US"/>
        </w:rPr>
        <w:t>Given the following statements:</w:t>
      </w:r>
    </w:p>
    <w:p w14:paraId="23D264A5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  <w:t>def myThread():</w:t>
      </w:r>
      <w:r>
        <w:rPr>
          <w:rFonts w:ascii="Courier New" w:hAnsi="Courier New" w:cs="Courier New"/>
          <w:lang w:val="en-US"/>
        </w:rPr>
        <w:br/>
        <w:t xml:space="preserve">   global x</w:t>
      </w:r>
      <w:r>
        <w:rPr>
          <w:rFonts w:ascii="Courier New" w:hAnsi="Courier New" w:cs="Courier New"/>
          <w:lang w:val="en-US"/>
        </w:rPr>
        <w:br/>
        <w:t xml:space="preserve">   for i in range(100):</w:t>
      </w:r>
      <w:r>
        <w:rPr>
          <w:rFonts w:ascii="Courier New" w:hAnsi="Courier New" w:cs="Courier New"/>
          <w:lang w:val="en-US"/>
        </w:rPr>
        <w:br/>
        <w:t xml:space="preserve">      x += 1</w:t>
      </w:r>
    </w:p>
    <w:p w14:paraId="596BE6BB" w14:textId="77777777" w:rsidR="00976548" w:rsidRDefault="00976548" w:rsidP="00976548">
      <w:pPr>
        <w:rPr>
          <w:lang w:val="en-US"/>
        </w:rPr>
      </w:pPr>
      <w:r>
        <w:rPr>
          <w:rFonts w:ascii="Courier New" w:hAnsi="Courier New" w:cs="Courier New"/>
          <w:lang w:val="en-US"/>
        </w:rPr>
        <w:t>myThread</w:t>
      </w:r>
      <w:r>
        <w:rPr>
          <w:lang w:val="en-US"/>
        </w:rPr>
        <w:t xml:space="preserve"> is started two times. They both execute the </w:t>
      </w:r>
      <w:r>
        <w:rPr>
          <w:rFonts w:ascii="Courier New" w:hAnsi="Courier New" w:cs="Courier New"/>
          <w:lang w:val="en-US"/>
        </w:rPr>
        <w:t>for</w:t>
      </w:r>
      <w:r>
        <w:rPr>
          <w:lang w:val="en-US"/>
        </w:rPr>
        <w:t xml:space="preserve">-loop such that x will be incremented. </w:t>
      </w:r>
    </w:p>
    <w:p w14:paraId="1B7F7724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 operation </w:t>
      </w:r>
      <w:r>
        <w:rPr>
          <w:rFonts w:ascii="Courier New" w:hAnsi="Courier New" w:cs="Courier New"/>
          <w:lang w:val="en-US"/>
        </w:rPr>
        <w:t>x += 1</w:t>
      </w:r>
      <w:r>
        <w:rPr>
          <w:lang w:val="en-US"/>
        </w:rPr>
        <w:t xml:space="preserve"> is not atomic; in assembler code it could be something like:</w:t>
      </w:r>
    </w:p>
    <w:p w14:paraId="040A6671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one thread:</w:t>
      </w:r>
    </w:p>
    <w:p w14:paraId="1E089FAC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inc R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R1, @x</w:t>
      </w:r>
    </w:p>
    <w:p w14:paraId="4BE239D0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the other thread:</w:t>
      </w:r>
    </w:p>
    <w:p w14:paraId="40D0C079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inc S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S1, @x</w:t>
      </w:r>
    </w:p>
    <w:p w14:paraId="2374A89E" w14:textId="77777777" w:rsidR="00976548" w:rsidRDefault="00976548" w:rsidP="00976548">
      <w:pPr>
        <w:rPr>
          <w:lang w:val="en-US"/>
        </w:rPr>
      </w:pPr>
      <w:r>
        <w:rPr>
          <w:lang w:val="en-US"/>
        </w:rPr>
        <w:t>(R1 and S1 are registers of the CPU)</w:t>
      </w:r>
    </w:p>
    <w:p w14:paraId="4D7573E3" w14:textId="77777777" w:rsidR="00976548" w:rsidRDefault="00976548" w:rsidP="00976548">
      <w:pPr>
        <w:rPr>
          <w:lang w:val="en-US"/>
        </w:rPr>
      </w:pPr>
      <w:r>
        <w:rPr>
          <w:lang w:val="en-US"/>
        </w:rPr>
        <w:lastRenderedPageBreak/>
        <w:t>Because those instructions are not secured with semaphores, strange situations can happen with the contents of x. If everything runs sequentially in a proper way, then we expect that x has afterwards a value of 200. A larger value than 200 is not expected.</w:t>
      </w:r>
    </w:p>
    <w:p w14:paraId="2DEBB80A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 assignment:</w:t>
      </w:r>
    </w:p>
    <w:p w14:paraId="470012AD" w14:textId="16B96F8E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ppears that there is a scenario that x is 2 at the end of the process. Design this scenario (watch out: this requires a creative brain!!!!).</w:t>
      </w:r>
    </w:p>
    <w:p w14:paraId="62F958ED" w14:textId="747F4F6B" w:rsidR="002015CC" w:rsidRPr="002015CC" w:rsidRDefault="002015CC" w:rsidP="002015CC">
      <w:pPr>
        <w:ind w:left="720"/>
        <w:rPr>
          <w:b/>
          <w:bCs/>
          <w:lang w:val="en-US"/>
        </w:rPr>
      </w:pPr>
      <w:r w:rsidRPr="002015CC">
        <w:rPr>
          <w:b/>
          <w:bCs/>
          <w:lang w:val="en-US"/>
        </w:rPr>
        <w:t>Answer:</w:t>
      </w:r>
    </w:p>
    <w:p w14:paraId="6E9D5583" w14:textId="751D0222" w:rsidR="002015CC" w:rsidRPr="00FE71BB" w:rsidRDefault="002015CC" w:rsidP="002015CC">
      <w:pPr>
        <w:pStyle w:val="ListParagraph"/>
        <w:ind w:left="1065"/>
        <w:rPr>
          <w:lang w:val="en-US"/>
        </w:rPr>
      </w:pPr>
      <w:r w:rsidRPr="00FE71BB">
        <w:rPr>
          <w:lang w:val="en-US"/>
        </w:rPr>
        <w:t xml:space="preserve">Let thread 2 get value S1. This is currently 0. Then thread 1 loops from 0 to 98 so the current actual value for x would be 99. Then thread 2 runs once and sets x to 1. The value of S1 that thread 2 had was currently 0 so we increase that by 1. Then thread 1 takes value R1 = 1. We run threads 2 98 more times until the for loop stops. We then </w:t>
      </w:r>
      <w:r w:rsidR="004F7895" w:rsidRPr="00FE71BB">
        <w:rPr>
          <w:lang w:val="en-US"/>
        </w:rPr>
        <w:t>run the last iteration for thread 1 which sets x to 2. R1 = 1 add 1 to it.</w:t>
      </w:r>
    </w:p>
    <w:p w14:paraId="68D955C8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cannot find such a scenario, what's the lowest value that you have discovered? (200?, 101?, 100?, 1?,  …?)</w:t>
      </w:r>
    </w:p>
    <w:p w14:paraId="74BCB8D0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be how the threads are interleaving their statements to reach that value of x.</w:t>
      </w:r>
    </w:p>
    <w:p w14:paraId="070AF7A1" w14:textId="77777777" w:rsidR="00976548" w:rsidRDefault="00976548" w:rsidP="00976548">
      <w:pPr>
        <w:pStyle w:val="Heading3"/>
        <w:rPr>
          <w:lang w:val="en-US"/>
        </w:rPr>
      </w:pPr>
      <w:r>
        <w:t>C Synchronization</w:t>
      </w:r>
    </w:p>
    <w:p w14:paraId="4ACA9CE6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and run 4 threads A, B, C and D.</w:t>
      </w:r>
    </w:p>
    <w:p w14:paraId="59F21359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36DD1779" w14:textId="77777777" w:rsidR="00976548" w:rsidRDefault="00976548" w:rsidP="00976548">
      <w:pPr>
        <w:rPr>
          <w:lang w:val="en-US"/>
        </w:rPr>
      </w:pPr>
      <w:r>
        <w:rPr>
          <w:lang w:val="en-US"/>
        </w:rPr>
        <w:t>Requirements:</w:t>
      </w:r>
    </w:p>
    <w:p w14:paraId="5ADA4423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emaphores may be created before the threads are started</w:t>
      </w:r>
    </w:p>
    <w:p w14:paraId="0274E1FD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s are printed in the "right order"</w:t>
      </w:r>
    </w:p>
    <w:p w14:paraId="590E5045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may only use semaphores for synchronization (so no busy-wait loops, no shared memory)</w:t>
      </w:r>
    </w:p>
    <w:p w14:paraId="152A4B1A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should not make any difference in which order the threads are started</w:t>
      </w:r>
    </w:p>
    <w:p w14:paraId="128FDB5F" w14:textId="7777777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t>D Deadlock</w:t>
      </w:r>
    </w:p>
    <w:p w14:paraId="33DF8475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three threads and three semaphores. Write synchronization code with the risk of deadlock, but where they also may run for years without problems.</w:t>
      </w:r>
    </w:p>
    <w:p w14:paraId="20E95825" w14:textId="77777777" w:rsidR="00976548" w:rsidRDefault="00976548" w:rsidP="00976548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</w:p>
    <w:p w14:paraId="14CB2BB9" w14:textId="2300B4B8" w:rsidR="0095513B" w:rsidRPr="00976548" w:rsidRDefault="004C3445">
      <w:pPr>
        <w:rPr>
          <w:lang w:val="en-US"/>
        </w:rPr>
      </w:pPr>
    </w:p>
    <w:p w14:paraId="6D21C345" w14:textId="434D1265" w:rsidR="00976548" w:rsidRPr="00976548" w:rsidRDefault="00976548">
      <w:pPr>
        <w:rPr>
          <w:lang w:val="en-US"/>
        </w:rPr>
      </w:pPr>
    </w:p>
    <w:p w14:paraId="7EC78EEB" w14:textId="77777777" w:rsidR="00976548" w:rsidRPr="00976548" w:rsidRDefault="00976548">
      <w:pPr>
        <w:rPr>
          <w:lang w:val="en-US"/>
        </w:rPr>
      </w:pPr>
    </w:p>
    <w:sectPr w:rsidR="00976548" w:rsidRPr="0097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8"/>
    <w:rsid w:val="0001682C"/>
    <w:rsid w:val="00024526"/>
    <w:rsid w:val="00096ABD"/>
    <w:rsid w:val="002015CC"/>
    <w:rsid w:val="00203D1F"/>
    <w:rsid w:val="00277D8E"/>
    <w:rsid w:val="004C3445"/>
    <w:rsid w:val="004F7895"/>
    <w:rsid w:val="00630D7F"/>
    <w:rsid w:val="008D2A9C"/>
    <w:rsid w:val="00943E22"/>
    <w:rsid w:val="00976548"/>
    <w:rsid w:val="009A7BDF"/>
    <w:rsid w:val="00A22E91"/>
    <w:rsid w:val="00A50F98"/>
    <w:rsid w:val="00AD0EC8"/>
    <w:rsid w:val="00AD313C"/>
    <w:rsid w:val="00D67A62"/>
    <w:rsid w:val="00DF36A4"/>
    <w:rsid w:val="00E21DF3"/>
    <w:rsid w:val="00E23BC4"/>
    <w:rsid w:val="00EC4D42"/>
    <w:rsid w:val="00FA289F"/>
    <w:rsid w:val="00FA748F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1CFB"/>
  <w15:chartTrackingRefBased/>
  <w15:docId w15:val="{21E6856B-10B3-4B26-AF81-87FA131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5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976548"/>
    <w:pPr>
      <w:ind w:left="720"/>
      <w:contextualSpacing/>
    </w:pPr>
  </w:style>
  <w:style w:type="table" w:styleId="TableGrid">
    <w:name w:val="Table Grid"/>
    <w:basedOn w:val="TableNormal"/>
    <w:uiPriority w:val="39"/>
    <w:rsid w:val="00D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472-213C-4F1D-BCF2-E2FF246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Jeffrey van den Elshout</cp:lastModifiedBy>
  <cp:revision>8</cp:revision>
  <dcterms:created xsi:type="dcterms:W3CDTF">2021-05-21T07:24:00Z</dcterms:created>
  <dcterms:modified xsi:type="dcterms:W3CDTF">2021-05-21T11:28:00Z</dcterms:modified>
</cp:coreProperties>
</file>